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400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D5B8C3" wp14:editId="151DDB0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400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40020">
        <w:t>10 января 2017 года № 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4431" w:rsidRDefault="00184065" w:rsidP="00000EF4">
      <w:pPr>
        <w:spacing w:before="240" w:after="120"/>
        <w:ind w:right="140"/>
        <w:jc w:val="both"/>
        <w:rPr>
          <w:szCs w:val="28"/>
        </w:rPr>
      </w:pPr>
      <w:r>
        <w:tab/>
      </w:r>
      <w:proofErr w:type="gramStart"/>
      <w:r w:rsidR="00F84431"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25 ноября 2016 года № 4551 «О приеме в</w:t>
      </w:r>
      <w:r w:rsidR="00F84431" w:rsidRPr="00F84431">
        <w:rPr>
          <w:szCs w:val="28"/>
        </w:rPr>
        <w:t xml:space="preserve"> </w:t>
      </w:r>
      <w:r w:rsidR="00F84431">
        <w:rPr>
          <w:szCs w:val="28"/>
        </w:rPr>
        <w:t xml:space="preserve">муниципальную собственность Петрозаводского городского округа имущества из государственной собственности Республики Карелия»,  </w:t>
      </w:r>
      <w:r w:rsidR="00F84431">
        <w:rPr>
          <w:szCs w:val="28"/>
        </w:rPr>
        <w:br/>
        <w:t xml:space="preserve">в соответствии с Законом Республики Карелия от 2 октября </w:t>
      </w:r>
      <w:r w:rsidR="00F84431">
        <w:rPr>
          <w:szCs w:val="28"/>
        </w:rPr>
        <w:br/>
        <w:t>1995 года № 78-ЗРК «О порядке передачи объектов государственной собственности Республики Карелия в</w:t>
      </w:r>
      <w:proofErr w:type="gramEnd"/>
      <w:r w:rsidR="00F84431"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F84431" w:rsidRDefault="00F84431" w:rsidP="00F8443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84431" w:rsidRDefault="00F84431" w:rsidP="00F8443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84431" w:rsidRDefault="00F84431" w:rsidP="00F8443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84431" w:rsidRDefault="00F84431" w:rsidP="00F8443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84431" w:rsidRDefault="00F84431" w:rsidP="00F8443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84431" w:rsidRDefault="00F84431" w:rsidP="00F84431">
      <w:pPr>
        <w:rPr>
          <w:szCs w:val="28"/>
        </w:rPr>
        <w:sectPr w:rsidR="00F8443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F84431" w:rsidTr="00F84431">
        <w:tc>
          <w:tcPr>
            <w:tcW w:w="4928" w:type="dxa"/>
          </w:tcPr>
          <w:p w:rsidR="00F84431" w:rsidRDefault="00F84431"/>
        </w:tc>
        <w:tc>
          <w:tcPr>
            <w:tcW w:w="4595" w:type="dxa"/>
          </w:tcPr>
          <w:p w:rsidR="00F84431" w:rsidRDefault="00F84431"/>
          <w:p w:rsidR="00F84431" w:rsidRDefault="00F84431">
            <w:r>
              <w:t xml:space="preserve">Приложение к распоряжению Правительства Республики Карелия </w:t>
            </w:r>
          </w:p>
        </w:tc>
      </w:tr>
      <w:tr w:rsidR="00F84431" w:rsidTr="00F84431">
        <w:tc>
          <w:tcPr>
            <w:tcW w:w="4928" w:type="dxa"/>
          </w:tcPr>
          <w:p w:rsidR="00F84431" w:rsidRDefault="00F84431"/>
        </w:tc>
        <w:tc>
          <w:tcPr>
            <w:tcW w:w="4595" w:type="dxa"/>
            <w:hideMark/>
          </w:tcPr>
          <w:p w:rsidR="00F84431" w:rsidRDefault="00F84431">
            <w:r>
              <w:t xml:space="preserve">от </w:t>
            </w:r>
            <w:r w:rsidR="00D40020">
              <w:t xml:space="preserve"> 10 января 2017 года № 3р-П</w:t>
            </w:r>
            <w:bookmarkStart w:id="0" w:name="_GoBack"/>
            <w:bookmarkEnd w:id="0"/>
          </w:p>
        </w:tc>
      </w:tr>
    </w:tbl>
    <w:p w:rsidR="00F84431" w:rsidRDefault="00F84431" w:rsidP="00F84431"/>
    <w:p w:rsidR="00F84431" w:rsidRDefault="00F84431" w:rsidP="00F84431"/>
    <w:p w:rsidR="00F84431" w:rsidRDefault="00F84431" w:rsidP="00F84431">
      <w:pPr>
        <w:jc w:val="center"/>
      </w:pPr>
      <w:r>
        <w:t xml:space="preserve">Перечень </w:t>
      </w:r>
    </w:p>
    <w:p w:rsidR="00F84431" w:rsidRDefault="00F84431" w:rsidP="00F84431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>
        <w:br/>
        <w:t>в муниципальную собственность Петрозаводского городского округа</w:t>
      </w:r>
    </w:p>
    <w:p w:rsidR="00F84431" w:rsidRDefault="00F84431" w:rsidP="00F84431">
      <w:pPr>
        <w:jc w:val="center"/>
      </w:pPr>
    </w:p>
    <w:p w:rsidR="00F84431" w:rsidRDefault="00F84431" w:rsidP="00F84431">
      <w:pPr>
        <w:jc w:val="center"/>
      </w:pPr>
    </w:p>
    <w:p w:rsidR="00F84431" w:rsidRDefault="00F84431" w:rsidP="00F84431">
      <w:pPr>
        <w:jc w:val="center"/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786"/>
        <w:gridCol w:w="1985"/>
        <w:gridCol w:w="2693"/>
      </w:tblGrid>
      <w:tr w:rsidR="00F84431" w:rsidTr="00F844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1" w:rsidRDefault="00F8443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F84431" w:rsidRDefault="00F84431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31" w:rsidRDefault="00F8443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31" w:rsidRDefault="00F84431" w:rsidP="00F8443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84431" w:rsidTr="00F844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1" w:rsidRDefault="00F84431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Лайтбокс</w:t>
            </w:r>
            <w:proofErr w:type="spellEnd"/>
            <w:r>
              <w:rPr>
                <w:szCs w:val="28"/>
              </w:rPr>
              <w:t xml:space="preserve"> сити-форм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31" w:rsidRDefault="00F8443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31" w:rsidRDefault="00F8443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6 220,00</w:t>
            </w:r>
          </w:p>
        </w:tc>
      </w:tr>
    </w:tbl>
    <w:p w:rsidR="00F84431" w:rsidRDefault="00F84431" w:rsidP="00F84431">
      <w:pPr>
        <w:jc w:val="center"/>
        <w:rPr>
          <w:szCs w:val="28"/>
        </w:rPr>
      </w:pPr>
    </w:p>
    <w:p w:rsidR="00F84431" w:rsidRDefault="00F84431" w:rsidP="00F84431">
      <w:pPr>
        <w:jc w:val="center"/>
        <w:rPr>
          <w:szCs w:val="28"/>
        </w:rPr>
      </w:pPr>
      <w:r>
        <w:rPr>
          <w:szCs w:val="28"/>
        </w:rPr>
        <w:t>_________</w:t>
      </w:r>
    </w:p>
    <w:sectPr w:rsidR="00F84431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EF4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002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431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5827-B885-49ED-A042-303D48A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10T07:26:00Z</cp:lastPrinted>
  <dcterms:created xsi:type="dcterms:W3CDTF">2017-01-09T11:45:00Z</dcterms:created>
  <dcterms:modified xsi:type="dcterms:W3CDTF">2017-01-10T13:10:00Z</dcterms:modified>
</cp:coreProperties>
</file>